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NAZWA FIRMY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ADRES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TELEFON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E-MAIL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ADRES WWW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OSOBA DO KONTAKTU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ROK ZAŁOŻENIA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LICZBA WYBUDOWANYCH BIOGAZOWNI (jeśli dotyczy)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CAŁKOWITA MOC WYBUDOWANYCH BIOGAZOWNI (jeśli dotyczy)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EA04CC">
            <w:pPr>
              <w:rPr>
                <w:sz w:val="20"/>
                <w:szCs w:val="20"/>
                <w:lang w:val="en-US"/>
              </w:rPr>
            </w:pPr>
            <w:r w:rsidRPr="00E547B1">
              <w:rPr>
                <w:sz w:val="20"/>
                <w:szCs w:val="20"/>
                <w:lang w:val="en-US"/>
              </w:rPr>
              <w:t>ZASIĘG TERYTORIALNY ŚWIADCZONYCH USŁUG:</w:t>
            </w:r>
          </w:p>
        </w:tc>
      </w:tr>
      <w:tr w:rsidR="007F71E8" w:rsidRPr="00E547B1" w:rsidTr="00E547B1">
        <w:tc>
          <w:tcPr>
            <w:tcW w:w="9288" w:type="dxa"/>
            <w:gridSpan w:val="3"/>
          </w:tcPr>
          <w:p w:rsidR="007F71E8" w:rsidRDefault="007F71E8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OPIS OFERTY (maks. 1000 znaków ze spacjami):</w:t>
            </w:r>
          </w:p>
          <w:p w:rsidR="00E245EC" w:rsidRDefault="00E245EC">
            <w:pPr>
              <w:rPr>
                <w:sz w:val="20"/>
                <w:szCs w:val="20"/>
              </w:rPr>
            </w:pPr>
          </w:p>
          <w:p w:rsidR="00E245EC" w:rsidRDefault="00E245EC">
            <w:pPr>
              <w:rPr>
                <w:sz w:val="20"/>
                <w:szCs w:val="20"/>
              </w:rPr>
            </w:pPr>
          </w:p>
          <w:p w:rsidR="007F71E8" w:rsidRPr="00E547B1" w:rsidRDefault="007F71E8">
            <w:pPr>
              <w:rPr>
                <w:sz w:val="20"/>
                <w:szCs w:val="20"/>
              </w:rPr>
            </w:pPr>
          </w:p>
          <w:p w:rsidR="007F71E8" w:rsidRPr="00E547B1" w:rsidRDefault="007F71E8">
            <w:pPr>
              <w:rPr>
                <w:sz w:val="20"/>
                <w:szCs w:val="20"/>
              </w:rPr>
            </w:pPr>
          </w:p>
        </w:tc>
      </w:tr>
      <w:tr w:rsidR="009919D5" w:rsidRPr="00E547B1" w:rsidTr="00BC3D11">
        <w:tc>
          <w:tcPr>
            <w:tcW w:w="3096" w:type="dxa"/>
          </w:tcPr>
          <w:p w:rsidR="009919D5" w:rsidRPr="009919D5" w:rsidRDefault="009919D5">
            <w:pPr>
              <w:rPr>
                <w:b/>
                <w:sz w:val="20"/>
                <w:szCs w:val="20"/>
              </w:rPr>
            </w:pPr>
            <w:r w:rsidRPr="009919D5">
              <w:rPr>
                <w:b/>
                <w:sz w:val="20"/>
                <w:szCs w:val="20"/>
              </w:rPr>
              <w:t>KATEGORIE (wybrać właściwe):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PROJEKTOWANIE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BUDOWA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ROZRUCH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MIESZADŁA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POMPY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ANALIZATORY BIOGAZU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PODAJNIKI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ZBIORNIKI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 xml:space="preserve">□ WAGI 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SUBSTRATY</w:t>
            </w:r>
          </w:p>
          <w:p w:rsidR="009919D5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HIGIENIZACJA</w:t>
            </w:r>
          </w:p>
          <w:p w:rsidR="009919D5" w:rsidRPr="00E547B1" w:rsidRDefault="009919D5" w:rsidP="007E5A8B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OCZYSZCZANIE GAZU</w:t>
            </w:r>
          </w:p>
        </w:tc>
        <w:tc>
          <w:tcPr>
            <w:tcW w:w="3096" w:type="dxa"/>
          </w:tcPr>
          <w:p w:rsidR="007E5A8B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 xml:space="preserve">□ </w:t>
            </w:r>
            <w:r w:rsidR="007E5A8B" w:rsidRPr="00E547B1">
              <w:rPr>
                <w:sz w:val="20"/>
                <w:szCs w:val="20"/>
              </w:rPr>
              <w:t>OBRÓBKA GAZU</w:t>
            </w:r>
          </w:p>
          <w:p w:rsidR="007E5A8B" w:rsidRDefault="007E5A8B" w:rsidP="0099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</w:t>
            </w:r>
            <w:r w:rsidRPr="00E547B1">
              <w:rPr>
                <w:sz w:val="20"/>
                <w:szCs w:val="20"/>
              </w:rPr>
              <w:t>MAGAZYNOWANIE GAZU</w:t>
            </w:r>
          </w:p>
          <w:p w:rsidR="009919D5" w:rsidRDefault="007E5A8B" w:rsidP="0099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</w:t>
            </w:r>
            <w:r w:rsidR="009919D5" w:rsidRPr="00E547B1">
              <w:rPr>
                <w:sz w:val="20"/>
                <w:szCs w:val="20"/>
              </w:rPr>
              <w:t>CHP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SEPARACJA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ANALIZA SUBSTRATÓW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ANALIZA POFERMENTU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OPIEKA TECHNOLOGICZNA</w:t>
            </w:r>
          </w:p>
          <w:p w:rsidR="009919D5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DORADZTWO</w:t>
            </w:r>
          </w:p>
          <w:p w:rsidR="009919D5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547B1">
              <w:rPr>
                <w:sz w:val="20"/>
                <w:szCs w:val="20"/>
              </w:rPr>
              <w:t>BIOTECHNOLOGICZNE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MONITORING PROCESU</w:t>
            </w:r>
          </w:p>
          <w:p w:rsidR="009919D5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FINANSOWANIE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OBSŁUGA PRAWNA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SERWIS</w:t>
            </w:r>
          </w:p>
          <w:p w:rsidR="009919D5" w:rsidRPr="00E547B1" w:rsidRDefault="009919D5" w:rsidP="007E5A8B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7E5A8B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 xml:space="preserve">□ </w:t>
            </w:r>
            <w:r w:rsidR="007E5A8B" w:rsidRPr="00E547B1">
              <w:rPr>
                <w:sz w:val="20"/>
                <w:szCs w:val="20"/>
              </w:rPr>
              <w:t>UBEZPIECZENIA</w:t>
            </w:r>
          </w:p>
          <w:p w:rsidR="007E5A8B" w:rsidRDefault="007E5A8B" w:rsidP="0099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</w:t>
            </w:r>
            <w:r w:rsidRPr="00E547B1">
              <w:rPr>
                <w:sz w:val="20"/>
                <w:szCs w:val="20"/>
              </w:rPr>
              <w:t>DORADZTWO</w:t>
            </w:r>
          </w:p>
          <w:p w:rsidR="007E5A8B" w:rsidRDefault="007E5A8B" w:rsidP="0099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</w:t>
            </w:r>
            <w:r w:rsidR="009919D5" w:rsidRPr="00E547B1">
              <w:rPr>
                <w:sz w:val="20"/>
                <w:szCs w:val="20"/>
              </w:rPr>
              <w:t>ZARZĄDZANIE</w:t>
            </w:r>
          </w:p>
          <w:p w:rsidR="009919D5" w:rsidRDefault="007E5A8B" w:rsidP="0099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BEZPIECZEŃSTWEM </w:t>
            </w:r>
            <w:r w:rsidR="009919D5" w:rsidRPr="00E547B1">
              <w:rPr>
                <w:sz w:val="20"/>
                <w:szCs w:val="20"/>
              </w:rPr>
              <w:t>I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547B1">
              <w:rPr>
                <w:sz w:val="20"/>
                <w:szCs w:val="20"/>
              </w:rPr>
              <w:t>OCHRONĄ ŚRODOWISKA</w:t>
            </w:r>
          </w:p>
          <w:p w:rsidR="009919D5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 xml:space="preserve">□ WSPARCIE PODCZAS BUDOWY I 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547B1">
              <w:rPr>
                <w:sz w:val="20"/>
                <w:szCs w:val="20"/>
              </w:rPr>
              <w:t>ROZRUCHU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INSTALACJE </w:t>
            </w:r>
            <w:r w:rsidRPr="00E547B1">
              <w:rPr>
                <w:sz w:val="20"/>
                <w:szCs w:val="20"/>
              </w:rPr>
              <w:t>„POD KLUCZ”</w:t>
            </w:r>
          </w:p>
          <w:p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INNE (wskazać jakie): ……………………………………………………………………………………………………………………………………………………………………………………</w:t>
            </w:r>
            <w:r w:rsidR="00E245EC">
              <w:rPr>
                <w:sz w:val="20"/>
                <w:szCs w:val="20"/>
              </w:rPr>
              <w:t>………………………………</w:t>
            </w:r>
          </w:p>
          <w:p w:rsidR="009919D5" w:rsidRPr="00E245EC" w:rsidRDefault="009919D5">
            <w:pPr>
              <w:rPr>
                <w:sz w:val="20"/>
                <w:szCs w:val="20"/>
              </w:rPr>
            </w:pPr>
          </w:p>
        </w:tc>
      </w:tr>
      <w:tr w:rsidR="00513ED2" w:rsidRPr="00E547B1" w:rsidTr="00E547B1">
        <w:tc>
          <w:tcPr>
            <w:tcW w:w="9288" w:type="dxa"/>
            <w:gridSpan w:val="3"/>
          </w:tcPr>
          <w:p w:rsidR="007E5A8B" w:rsidRDefault="007E5A8B" w:rsidP="007E5A8B">
            <w:pPr>
              <w:pStyle w:val="Akapitzlist"/>
              <w:rPr>
                <w:sz w:val="20"/>
                <w:szCs w:val="20"/>
              </w:rPr>
            </w:pPr>
          </w:p>
          <w:p w:rsidR="0009578A" w:rsidRPr="00E547B1" w:rsidRDefault="0009578A" w:rsidP="0009578A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 xml:space="preserve">Wyrażam zgodę na publikację powyższych danych </w:t>
            </w:r>
            <w:r w:rsidR="00E547B1">
              <w:rPr>
                <w:sz w:val="20"/>
                <w:szCs w:val="20"/>
              </w:rPr>
              <w:t xml:space="preserve">oraz załączonego logotypu </w:t>
            </w:r>
            <w:r w:rsidR="00991555">
              <w:rPr>
                <w:sz w:val="20"/>
                <w:szCs w:val="20"/>
              </w:rPr>
              <w:t xml:space="preserve">w Katalogu Green </w:t>
            </w:r>
            <w:proofErr w:type="spellStart"/>
            <w:r w:rsidR="00991555">
              <w:rPr>
                <w:sz w:val="20"/>
                <w:szCs w:val="20"/>
              </w:rPr>
              <w:t>Gas</w:t>
            </w:r>
            <w:proofErr w:type="spellEnd"/>
            <w:r w:rsidR="00991555">
              <w:rPr>
                <w:sz w:val="20"/>
                <w:szCs w:val="20"/>
              </w:rPr>
              <w:t xml:space="preserve"> Poland 2019</w:t>
            </w:r>
            <w:r w:rsidR="007E5A8B">
              <w:rPr>
                <w:sz w:val="20"/>
                <w:szCs w:val="20"/>
              </w:rPr>
              <w:t>.</w:t>
            </w:r>
          </w:p>
          <w:p w:rsidR="00513ED2" w:rsidRDefault="0009578A" w:rsidP="0009578A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Załączam logotyp firmy</w:t>
            </w:r>
            <w:r w:rsidR="007E5A8B">
              <w:rPr>
                <w:sz w:val="20"/>
                <w:szCs w:val="20"/>
              </w:rPr>
              <w:t>.</w:t>
            </w:r>
          </w:p>
          <w:p w:rsidR="0009578A" w:rsidRDefault="0009578A" w:rsidP="0009578A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DANE DO FAKTURY</w:t>
            </w:r>
            <w:r w:rsidR="0010302F">
              <w:rPr>
                <w:sz w:val="20"/>
                <w:szCs w:val="20"/>
              </w:rPr>
              <w:t>*</w:t>
            </w:r>
            <w:r w:rsidR="00EB5F0E">
              <w:rPr>
                <w:sz w:val="20"/>
                <w:szCs w:val="20"/>
              </w:rPr>
              <w:t xml:space="preserve"> (</w:t>
            </w:r>
            <w:r w:rsidR="00EB5F0E" w:rsidRPr="00EB5F0E">
              <w:rPr>
                <w:sz w:val="20"/>
                <w:szCs w:val="20"/>
                <w:u w:val="single"/>
              </w:rPr>
              <w:t xml:space="preserve">nie dotyczy Partnerów i Sponsorów Green </w:t>
            </w:r>
            <w:proofErr w:type="spellStart"/>
            <w:r w:rsidR="00EB5F0E" w:rsidRPr="00EB5F0E">
              <w:rPr>
                <w:sz w:val="20"/>
                <w:szCs w:val="20"/>
                <w:u w:val="single"/>
              </w:rPr>
              <w:t>Gas</w:t>
            </w:r>
            <w:proofErr w:type="spellEnd"/>
            <w:r w:rsidR="00EB5F0E" w:rsidRPr="00EB5F0E">
              <w:rPr>
                <w:sz w:val="20"/>
                <w:szCs w:val="20"/>
                <w:u w:val="single"/>
              </w:rPr>
              <w:t xml:space="preserve"> Poland 2019</w:t>
            </w:r>
            <w:r w:rsidR="00EB5F0E">
              <w:rPr>
                <w:sz w:val="20"/>
                <w:szCs w:val="20"/>
              </w:rPr>
              <w:t>)</w:t>
            </w:r>
            <w:r w:rsidRPr="00E547B1">
              <w:rPr>
                <w:sz w:val="20"/>
                <w:szCs w:val="20"/>
              </w:rPr>
              <w:t>:</w:t>
            </w:r>
          </w:p>
          <w:p w:rsidR="0009578A" w:rsidRPr="00E547B1" w:rsidRDefault="0009578A" w:rsidP="0009578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Pełna nazwa firmy:</w:t>
            </w:r>
            <w:r w:rsidR="00431EAF">
              <w:rPr>
                <w:sz w:val="20"/>
                <w:szCs w:val="20"/>
              </w:rPr>
              <w:t xml:space="preserve"> ………………………………………………………………………………………………………</w:t>
            </w:r>
          </w:p>
          <w:p w:rsidR="0009578A" w:rsidRPr="00E547B1" w:rsidRDefault="0009578A" w:rsidP="0009578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Adres (ulica, kod pocztowy, miasto):</w:t>
            </w:r>
            <w:r w:rsidR="00431EAF">
              <w:rPr>
                <w:sz w:val="20"/>
                <w:szCs w:val="20"/>
              </w:rPr>
              <w:t xml:space="preserve"> ……………………………………………………………………………</w:t>
            </w:r>
            <w:r w:rsidRPr="00E547B1">
              <w:rPr>
                <w:sz w:val="20"/>
                <w:szCs w:val="20"/>
              </w:rPr>
              <w:tab/>
            </w:r>
          </w:p>
          <w:p w:rsidR="0009578A" w:rsidRPr="00E547B1" w:rsidRDefault="00431EAF" w:rsidP="0009578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: ………………………………………………………………………………………………………………………………</w:t>
            </w:r>
            <w:r w:rsidR="0009578A" w:rsidRPr="00E547B1">
              <w:rPr>
                <w:sz w:val="20"/>
                <w:szCs w:val="20"/>
              </w:rPr>
              <w:tab/>
            </w:r>
          </w:p>
          <w:p w:rsidR="0009578A" w:rsidRPr="00E547B1" w:rsidRDefault="00E547B1" w:rsidP="0009578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B5F0E">
              <w:rPr>
                <w:sz w:val="20"/>
                <w:szCs w:val="20"/>
              </w:rPr>
              <w:t>-mail:</w:t>
            </w:r>
            <w:r w:rsidR="00431EAF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.</w:t>
            </w:r>
            <w:r w:rsidR="0009578A" w:rsidRPr="00E547B1">
              <w:rPr>
                <w:sz w:val="20"/>
                <w:szCs w:val="20"/>
              </w:rPr>
              <w:tab/>
            </w:r>
          </w:p>
          <w:p w:rsidR="00EB5F0E" w:rsidRDefault="0009578A" w:rsidP="0009578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 xml:space="preserve">Telefon: </w:t>
            </w:r>
            <w:r w:rsidR="00F63CAF">
              <w:rPr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09578A" w:rsidRPr="00EB5F0E" w:rsidRDefault="0009578A" w:rsidP="00EB5F0E">
            <w:pPr>
              <w:rPr>
                <w:sz w:val="20"/>
                <w:szCs w:val="20"/>
              </w:rPr>
            </w:pPr>
            <w:r w:rsidRPr="00EB5F0E">
              <w:rPr>
                <w:sz w:val="20"/>
                <w:szCs w:val="20"/>
              </w:rPr>
              <w:tab/>
            </w:r>
          </w:p>
          <w:p w:rsidR="0009578A" w:rsidRPr="00E547B1" w:rsidRDefault="0009578A" w:rsidP="0009578A">
            <w:pPr>
              <w:pStyle w:val="Akapitzlist"/>
              <w:rPr>
                <w:sz w:val="20"/>
                <w:szCs w:val="20"/>
              </w:rPr>
            </w:pPr>
          </w:p>
          <w:p w:rsidR="0009578A" w:rsidRDefault="0009578A" w:rsidP="0009578A">
            <w:pPr>
              <w:pStyle w:val="Akapitzlist"/>
              <w:rPr>
                <w:sz w:val="20"/>
                <w:szCs w:val="20"/>
              </w:rPr>
            </w:pPr>
          </w:p>
          <w:p w:rsidR="0009578A" w:rsidRPr="00E547B1" w:rsidRDefault="0009578A" w:rsidP="00E547B1">
            <w:pPr>
              <w:pStyle w:val="Akapitzlist"/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..</w:t>
            </w:r>
            <w:r w:rsidR="00714160">
              <w:rPr>
                <w:sz w:val="20"/>
                <w:szCs w:val="20"/>
              </w:rPr>
              <w:t>.........</w:t>
            </w:r>
          </w:p>
          <w:p w:rsidR="0009578A" w:rsidRPr="00E547B1" w:rsidRDefault="0009578A" w:rsidP="00E547B1">
            <w:pPr>
              <w:pStyle w:val="Akapitzlist"/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ab/>
            </w:r>
          </w:p>
          <w:p w:rsidR="0009578A" w:rsidRDefault="0009578A" w:rsidP="00E547B1">
            <w:pPr>
              <w:pStyle w:val="Akapitzlist"/>
              <w:jc w:val="center"/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podpis</w:t>
            </w:r>
            <w:r w:rsidRPr="00E547B1">
              <w:rPr>
                <w:sz w:val="20"/>
                <w:szCs w:val="20"/>
              </w:rPr>
              <w:tab/>
              <w:t xml:space="preserve">             </w:t>
            </w:r>
            <w:r w:rsidR="00612533" w:rsidRPr="00E547B1">
              <w:rPr>
                <w:sz w:val="20"/>
                <w:szCs w:val="20"/>
              </w:rPr>
              <w:t xml:space="preserve">                        </w:t>
            </w:r>
            <w:r w:rsidRPr="00E547B1">
              <w:rPr>
                <w:sz w:val="20"/>
                <w:szCs w:val="20"/>
              </w:rPr>
              <w:t>data i pieczątka</w:t>
            </w:r>
          </w:p>
          <w:p w:rsidR="00EB5F0E" w:rsidRPr="00E547B1" w:rsidRDefault="00EB5F0E" w:rsidP="00E547B1">
            <w:pPr>
              <w:pStyle w:val="Akapitzlist"/>
              <w:jc w:val="center"/>
              <w:rPr>
                <w:sz w:val="20"/>
                <w:szCs w:val="20"/>
              </w:rPr>
            </w:pPr>
          </w:p>
          <w:p w:rsidR="00031C20" w:rsidRPr="004818CF" w:rsidRDefault="00EB5F0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4818CF">
              <w:rPr>
                <w:sz w:val="20"/>
                <w:szCs w:val="20"/>
              </w:rPr>
              <w:t xml:space="preserve">        </w:t>
            </w:r>
            <w:r w:rsidRPr="004818CF">
              <w:rPr>
                <w:i/>
                <w:sz w:val="20"/>
                <w:szCs w:val="20"/>
              </w:rPr>
              <w:t>*op</w:t>
            </w:r>
            <w:r w:rsidR="00031C20" w:rsidRPr="004818CF">
              <w:rPr>
                <w:i/>
                <w:sz w:val="20"/>
                <w:szCs w:val="20"/>
              </w:rPr>
              <w:t xml:space="preserve">łata za publikację oferty </w:t>
            </w:r>
            <w:r w:rsidRPr="004818CF">
              <w:rPr>
                <w:i/>
                <w:sz w:val="20"/>
                <w:szCs w:val="20"/>
              </w:rPr>
              <w:t xml:space="preserve">w Katalogu Green </w:t>
            </w:r>
            <w:proofErr w:type="spellStart"/>
            <w:r w:rsidRPr="004818CF">
              <w:rPr>
                <w:i/>
                <w:sz w:val="20"/>
                <w:szCs w:val="20"/>
              </w:rPr>
              <w:t>Gas</w:t>
            </w:r>
            <w:proofErr w:type="spellEnd"/>
            <w:r w:rsidRPr="004818CF">
              <w:rPr>
                <w:i/>
                <w:sz w:val="20"/>
                <w:szCs w:val="20"/>
              </w:rPr>
              <w:t xml:space="preserve"> Poland 2019 wynosi 500 zł netto</w:t>
            </w:r>
            <w:r w:rsidR="00031C20" w:rsidRPr="004818CF">
              <w:rPr>
                <w:i/>
                <w:sz w:val="20"/>
                <w:szCs w:val="20"/>
              </w:rPr>
              <w:t xml:space="preserve"> </w:t>
            </w:r>
          </w:p>
          <w:p w:rsidR="00513ED2" w:rsidRPr="00E547B1" w:rsidRDefault="00031C20">
            <w:pPr>
              <w:rPr>
                <w:sz w:val="20"/>
                <w:szCs w:val="20"/>
              </w:rPr>
            </w:pPr>
            <w:r w:rsidRPr="004818CF">
              <w:rPr>
                <w:i/>
                <w:sz w:val="20"/>
                <w:szCs w:val="20"/>
              </w:rPr>
              <w:t xml:space="preserve">          </w:t>
            </w:r>
            <w:r w:rsidR="004818CF" w:rsidRPr="004818CF">
              <w:rPr>
                <w:i/>
                <w:sz w:val="20"/>
                <w:szCs w:val="20"/>
              </w:rPr>
              <w:t xml:space="preserve">        </w:t>
            </w:r>
            <w:r w:rsidRPr="004818CF">
              <w:rPr>
                <w:i/>
                <w:sz w:val="20"/>
                <w:szCs w:val="20"/>
              </w:rPr>
              <w:t xml:space="preserve">(nie dotyczy Partnerów i Sponsorów Green </w:t>
            </w:r>
            <w:proofErr w:type="spellStart"/>
            <w:r w:rsidRPr="004818CF">
              <w:rPr>
                <w:i/>
                <w:sz w:val="20"/>
                <w:szCs w:val="20"/>
              </w:rPr>
              <w:t>Gas</w:t>
            </w:r>
            <w:proofErr w:type="spellEnd"/>
            <w:r w:rsidRPr="004818CF">
              <w:rPr>
                <w:i/>
                <w:sz w:val="20"/>
                <w:szCs w:val="20"/>
              </w:rPr>
              <w:t xml:space="preserve"> Poland 2019)</w:t>
            </w:r>
          </w:p>
        </w:tc>
      </w:tr>
    </w:tbl>
    <w:p w:rsidR="002B6852" w:rsidRPr="00E547B1" w:rsidRDefault="002B6852">
      <w:pPr>
        <w:rPr>
          <w:sz w:val="20"/>
          <w:szCs w:val="20"/>
        </w:rPr>
      </w:pPr>
    </w:p>
    <w:sectPr w:rsidR="002B6852" w:rsidRPr="00E547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8B" w:rsidRDefault="00A2048B" w:rsidP="00721647">
      <w:pPr>
        <w:spacing w:after="0" w:line="240" w:lineRule="auto"/>
      </w:pPr>
      <w:r>
        <w:separator/>
      </w:r>
    </w:p>
  </w:endnote>
  <w:endnote w:type="continuationSeparator" w:id="0">
    <w:p w:rsidR="00A2048B" w:rsidRDefault="00A2048B" w:rsidP="0072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1BD" w:rsidRDefault="006C31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7" w:rsidRDefault="00721647">
    <w:pPr>
      <w:pStyle w:val="Stopka"/>
    </w:pPr>
  </w:p>
  <w:p w:rsidR="00721647" w:rsidRDefault="00721647" w:rsidP="0072164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ACAFB5">
          <wp:extent cx="3444240" cy="12192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1BD" w:rsidRDefault="006C31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8B" w:rsidRDefault="00A2048B" w:rsidP="00721647">
      <w:pPr>
        <w:spacing w:after="0" w:line="240" w:lineRule="auto"/>
      </w:pPr>
      <w:r>
        <w:separator/>
      </w:r>
    </w:p>
  </w:footnote>
  <w:footnote w:type="continuationSeparator" w:id="0">
    <w:p w:rsidR="00A2048B" w:rsidRDefault="00A2048B" w:rsidP="00721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1BD" w:rsidRDefault="006C31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F9" w:rsidRPr="00CD50F9" w:rsidRDefault="00CD50F9" w:rsidP="00FE5C74">
    <w:pPr>
      <w:pStyle w:val="Nagwek"/>
      <w:jc w:val="center"/>
      <w:rPr>
        <w:b/>
        <w:i/>
      </w:rPr>
    </w:pPr>
    <w:bookmarkStart w:id="0" w:name="_GoBack"/>
    <w:r w:rsidRPr="00CD50F9">
      <w:rPr>
        <w:b/>
        <w:i/>
      </w:rPr>
      <w:t>W</w:t>
    </w:r>
    <w:r w:rsidR="006C31BD">
      <w:rPr>
        <w:b/>
        <w:i/>
      </w:rPr>
      <w:t xml:space="preserve">ersję </w:t>
    </w:r>
    <w:proofErr w:type="spellStart"/>
    <w:r w:rsidR="006C31BD">
      <w:rPr>
        <w:b/>
        <w:i/>
      </w:rPr>
      <w:t>word</w:t>
    </w:r>
    <w:proofErr w:type="spellEnd"/>
    <w:r w:rsidR="006C31BD">
      <w:rPr>
        <w:b/>
        <w:i/>
      </w:rPr>
      <w:t xml:space="preserve"> oraz pdf </w:t>
    </w:r>
    <w:r w:rsidRPr="00CD50F9">
      <w:rPr>
        <w:b/>
        <w:i/>
      </w:rPr>
      <w:t>p</w:t>
    </w:r>
    <w:r w:rsidR="006C31BD">
      <w:rPr>
        <w:b/>
        <w:i/>
      </w:rPr>
      <w:t xml:space="preserve">rosimy wysłać </w:t>
    </w:r>
    <w:r w:rsidRPr="00CD50F9">
      <w:rPr>
        <w:b/>
        <w:i/>
      </w:rPr>
      <w:t xml:space="preserve">do 30.08.2019 na adres: </w:t>
    </w:r>
    <w:hyperlink r:id="rId1" w:history="1">
      <w:r w:rsidRPr="00CD50F9">
        <w:rPr>
          <w:rStyle w:val="Hipercze"/>
          <w:b/>
          <w:i/>
        </w:rPr>
        <w:t>upebi@upebi.pl</w:t>
      </w:r>
    </w:hyperlink>
  </w:p>
  <w:bookmarkEnd w:id="0"/>
  <w:p w:rsidR="00CD50F9" w:rsidRDefault="00CD50F9">
    <w:pPr>
      <w:pStyle w:val="Nagwek"/>
    </w:pPr>
  </w:p>
  <w:p w:rsidR="00CD50F9" w:rsidRDefault="00CD50F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1BD" w:rsidRDefault="006C31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4A3"/>
    <w:multiLevelType w:val="hybridMultilevel"/>
    <w:tmpl w:val="3D4E4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43E9B"/>
    <w:multiLevelType w:val="hybridMultilevel"/>
    <w:tmpl w:val="F238F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67"/>
    <w:rsid w:val="00031C20"/>
    <w:rsid w:val="0008548F"/>
    <w:rsid w:val="0009578A"/>
    <w:rsid w:val="000C3364"/>
    <w:rsid w:val="0010302F"/>
    <w:rsid w:val="002102E3"/>
    <w:rsid w:val="00262067"/>
    <w:rsid w:val="002B6852"/>
    <w:rsid w:val="00400D4D"/>
    <w:rsid w:val="00431EAF"/>
    <w:rsid w:val="004818CF"/>
    <w:rsid w:val="00513ED2"/>
    <w:rsid w:val="005414AF"/>
    <w:rsid w:val="00612533"/>
    <w:rsid w:val="006126A1"/>
    <w:rsid w:val="00615EB2"/>
    <w:rsid w:val="006C31BD"/>
    <w:rsid w:val="00714160"/>
    <w:rsid w:val="00721647"/>
    <w:rsid w:val="00754DD8"/>
    <w:rsid w:val="007E5A8B"/>
    <w:rsid w:val="007F71E8"/>
    <w:rsid w:val="008C41A5"/>
    <w:rsid w:val="008E7FF1"/>
    <w:rsid w:val="00991555"/>
    <w:rsid w:val="009919D5"/>
    <w:rsid w:val="00A02F6A"/>
    <w:rsid w:val="00A2048B"/>
    <w:rsid w:val="00B504F3"/>
    <w:rsid w:val="00BD4DDB"/>
    <w:rsid w:val="00C975EB"/>
    <w:rsid w:val="00CD50F9"/>
    <w:rsid w:val="00E13A8A"/>
    <w:rsid w:val="00E245EC"/>
    <w:rsid w:val="00E547B1"/>
    <w:rsid w:val="00E763E9"/>
    <w:rsid w:val="00EA04CC"/>
    <w:rsid w:val="00EB5F0E"/>
    <w:rsid w:val="00F0562C"/>
    <w:rsid w:val="00F63CAF"/>
    <w:rsid w:val="00F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57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1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647"/>
  </w:style>
  <w:style w:type="paragraph" w:styleId="Stopka">
    <w:name w:val="footer"/>
    <w:basedOn w:val="Normalny"/>
    <w:link w:val="StopkaZnak"/>
    <w:uiPriority w:val="99"/>
    <w:unhideWhenUsed/>
    <w:rsid w:val="00721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647"/>
  </w:style>
  <w:style w:type="paragraph" w:styleId="Tekstdymka">
    <w:name w:val="Balloon Text"/>
    <w:basedOn w:val="Normalny"/>
    <w:link w:val="TekstdymkaZnak"/>
    <w:uiPriority w:val="99"/>
    <w:semiHidden/>
    <w:unhideWhenUsed/>
    <w:rsid w:val="0072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6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50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57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1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647"/>
  </w:style>
  <w:style w:type="paragraph" w:styleId="Stopka">
    <w:name w:val="footer"/>
    <w:basedOn w:val="Normalny"/>
    <w:link w:val="StopkaZnak"/>
    <w:uiPriority w:val="99"/>
    <w:unhideWhenUsed/>
    <w:rsid w:val="00721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647"/>
  </w:style>
  <w:style w:type="paragraph" w:styleId="Tekstdymka">
    <w:name w:val="Balloon Text"/>
    <w:basedOn w:val="Normalny"/>
    <w:link w:val="TekstdymkaZnak"/>
    <w:uiPriority w:val="99"/>
    <w:semiHidden/>
    <w:unhideWhenUsed/>
    <w:rsid w:val="0072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6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50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upebi@upeb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3BE1-1888-4EDF-92ED-9AA77CD1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ałańska</dc:creator>
  <cp:lastModifiedBy>Joanna Szałańska</cp:lastModifiedBy>
  <cp:revision>34</cp:revision>
  <cp:lastPrinted>2019-06-12T15:01:00Z</cp:lastPrinted>
  <dcterms:created xsi:type="dcterms:W3CDTF">2018-07-26T11:25:00Z</dcterms:created>
  <dcterms:modified xsi:type="dcterms:W3CDTF">2019-06-12T15:07:00Z</dcterms:modified>
</cp:coreProperties>
</file>